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174540" w:rsidRPr="00993994" w:rsidTr="00423598">
        <w:tc>
          <w:tcPr>
            <w:tcW w:w="5065" w:type="dxa"/>
            <w:shd w:val="clear" w:color="auto" w:fill="auto"/>
          </w:tcPr>
          <w:p w:rsidR="00174540" w:rsidRPr="00993994" w:rsidRDefault="00174540" w:rsidP="00993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066" w:type="dxa"/>
            <w:shd w:val="clear" w:color="auto" w:fill="auto"/>
          </w:tcPr>
          <w:p w:rsidR="00174540" w:rsidRPr="00993994" w:rsidRDefault="00174540" w:rsidP="00993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93994" w:rsidRDefault="00174540" w:rsidP="00993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993994" w:rsidRPr="00993994" w:rsidRDefault="00993994" w:rsidP="00993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о проведении </w:t>
      </w:r>
      <w:r w:rsidRPr="0099399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 художественного твор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осельское созвездие», </w:t>
      </w:r>
      <w:r w:rsidRPr="0099399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освященного «</w:t>
      </w:r>
      <w:r w:rsidRPr="00993994">
        <w:rPr>
          <w:rFonts w:ascii="Times New Roman" w:eastAsia="Times New Roman" w:hAnsi="Times New Roman" w:cs="Times New Roman"/>
          <w:kern w:val="32"/>
          <w:sz w:val="24"/>
          <w:szCs w:val="24"/>
        </w:rPr>
        <w:t>Году культурного наследия народов России»</w:t>
      </w:r>
    </w:p>
    <w:p w:rsidR="00993994" w:rsidRPr="00993994" w:rsidRDefault="00993994" w:rsidP="00993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74540" w:rsidRPr="00174540" w:rsidRDefault="00174540" w:rsidP="0017454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4540" w:rsidRPr="007217C6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7217C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Заявка оформляется на бланке ОО на каждую номинацию отдельно!</w:t>
      </w:r>
    </w:p>
    <w:p w:rsid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7C6" w:rsidRPr="00174540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7217C6" w:rsidRPr="00174540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 фестивале художественного творчества «Красносельское созвездие»</w:t>
      </w:r>
    </w:p>
    <w:p w:rsidR="007217C6" w:rsidRPr="00174540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Слово»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14"/>
        <w:gridCol w:w="2410"/>
        <w:gridCol w:w="1701"/>
        <w:gridCol w:w="1701"/>
      </w:tblGrid>
      <w:tr w:rsidR="007217C6" w:rsidRPr="00174540" w:rsidTr="007331CA">
        <w:trPr>
          <w:trHeight w:val="9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одержание программы </w:t>
            </w:r>
          </w:p>
          <w:p w:rsidR="007217C6" w:rsidRPr="00174540" w:rsidRDefault="007217C6" w:rsidP="007331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, название произ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  <w:p w:rsidR="007217C6" w:rsidRPr="00174540" w:rsidRDefault="007217C6" w:rsidP="007331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(</w:t>
            </w:r>
            <w:proofErr w:type="spellStart"/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 </w:t>
            </w:r>
          </w:p>
          <w:p w:rsidR="007217C6" w:rsidRPr="00174540" w:rsidRDefault="007217C6" w:rsidP="007331CA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217C6" w:rsidRPr="00174540" w:rsidTr="00733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7C6" w:rsidRPr="00174540" w:rsidTr="00733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7C6" w:rsidRPr="00174540" w:rsidRDefault="007217C6" w:rsidP="00721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Pr="00174540" w:rsidRDefault="007217C6" w:rsidP="00721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педагога (полностью)</w:t>
      </w:r>
    </w:p>
    <w:p w:rsidR="007217C6" w:rsidRPr="00174540" w:rsidRDefault="007217C6" w:rsidP="00721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е телефоны педагога</w:t>
      </w:r>
    </w:p>
    <w:p w:rsidR="007217C6" w:rsidRPr="00174540" w:rsidRDefault="007217C6" w:rsidP="00721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C6" w:rsidRPr="00174540" w:rsidRDefault="006C69ED" w:rsidP="007217C6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35" style="position:absolute;z-index:251668480;visibility:visible;mso-wrap-distance-top:-3e-5mm;mso-wrap-distance-bottom:-3e-5mm" from="54pt,9.6pt" to="15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tcifJdoAAAAJAQAADwAAAAAAAAAAAAAAAACoBAAAZHJzL2Rvd25yZXYueG1sUEsFBgAAAAAEAAQA&#10;8wAAAK8FAAAAAA==&#10;"/>
        </w:pict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7C6" w:rsidRPr="00174540" w:rsidRDefault="007217C6" w:rsidP="00721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217C6" w:rsidRDefault="007217C6" w:rsidP="007217C6">
      <w:pPr>
        <w:spacing w:after="0" w:line="276" w:lineRule="auto"/>
        <w:ind w:right="-39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Default="007217C6" w:rsidP="007217C6">
      <w:pPr>
        <w:spacing w:after="0" w:line="276" w:lineRule="auto"/>
        <w:ind w:right="-39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P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7217C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Заявка оформляется на бланке ОО на каждую номинацию отдельно!</w:t>
      </w:r>
    </w:p>
    <w:p w:rsidR="007217C6" w:rsidRPr="00174540" w:rsidRDefault="007217C6" w:rsidP="007217C6">
      <w:pPr>
        <w:spacing w:after="0" w:line="276" w:lineRule="auto"/>
        <w:ind w:right="-39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</w:t>
      </w:r>
      <w:r w:rsidR="0072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фестивале художественного творчества «Красносельское созвездие»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Хор, ансамбль»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1953"/>
        <w:gridCol w:w="1493"/>
        <w:gridCol w:w="1767"/>
        <w:gridCol w:w="1843"/>
      </w:tblGrid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держание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музыки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руководителя коллектива (полностью):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аккомпаниатора (полностью):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е телефоны руководителя коллектива</w:t>
      </w:r>
    </w:p>
    <w:p w:rsidR="00174540" w:rsidRPr="00174540" w:rsidRDefault="00174540" w:rsidP="00174540">
      <w:pPr>
        <w:tabs>
          <w:tab w:val="left" w:pos="25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6C69ED" w:rsidP="00174540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1033" style="position:absolute;z-index:251660288;visibility:visible;mso-wrap-distance-top:-3e-5mm;mso-wrap-distance-bottom:-3e-5mm" from="54pt,9.6pt" to="15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"/>
        </w:pic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М.П.</w:t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C6" w:rsidRP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7217C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Заявка оформляется на бланке ОО на каждую номинацию отдельно!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7217C6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174540"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 фестивале художественного творчества «Красносельское созвездие»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Фольклор»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237"/>
        <w:gridCol w:w="1701"/>
        <w:gridCol w:w="1417"/>
        <w:gridCol w:w="1701"/>
      </w:tblGrid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держание программ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музыки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руководителя коллектива (полностью):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аккомпаниатора (полностью):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е телефоны руководителя коллектива</w:t>
      </w:r>
    </w:p>
    <w:p w:rsidR="00174540" w:rsidRPr="00174540" w:rsidRDefault="00174540" w:rsidP="00174540">
      <w:pPr>
        <w:tabs>
          <w:tab w:val="left" w:pos="25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6C69ED" w:rsidP="00174540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32" style="position:absolute;z-index:251664384;visibility:visible;mso-wrap-distance-top:-3e-5mm;mso-wrap-distance-bottom:-3e-5mm" from="54pt,9.6pt" to="15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"/>
        </w:pic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7C6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М.П.</w:t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7217C6" w:rsidRP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7217C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Заявка оформляется на бланке ОО на каждую номинацию отдельно!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540" w:rsidRPr="00174540" w:rsidRDefault="007217C6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174540"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 фестивале художественного творчества «Красносельское созвездие»</w:t>
      </w:r>
    </w:p>
    <w:p w:rsidR="007217C6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Танец»</w:t>
      </w:r>
      <w:r w:rsidR="0072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4540" w:rsidRPr="00174540" w:rsidRDefault="007217C6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родный, характерный, современный</w:t>
      </w:r>
      <w:r w:rsidR="00261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тилизованный))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55"/>
        <w:gridCol w:w="2835"/>
        <w:gridCol w:w="1400"/>
        <w:gridCol w:w="1577"/>
      </w:tblGrid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одержание программы 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вание танца</w:t>
            </w:r>
            <w:r w:rsidR="002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тиль исполнения</w:t>
            </w: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 /Фамилия, имя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(</w:t>
            </w:r>
            <w:proofErr w:type="spellStart"/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</w:t>
            </w:r>
          </w:p>
          <w:p w:rsidR="00174540" w:rsidRPr="00174540" w:rsidRDefault="00174540" w:rsidP="00174540">
            <w:pPr>
              <w:spacing w:after="0" w:line="276" w:lineRule="auto"/>
              <w:ind w:left="1692" w:hanging="1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.</w:t>
            </w: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педагога (полностью)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е телефоны педагога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6C69ED" w:rsidP="00174540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30" style="position:absolute;z-index:251663360;visibility:visible;mso-wrap-distance-top:-3e-5mm;mso-wrap-distance-bottom:-3e-5mm" from="54pt,9.6pt" to="15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"/>
        </w:pic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.П.</w:t>
      </w:r>
    </w:p>
    <w:p w:rsidR="00174540" w:rsidRPr="00174540" w:rsidRDefault="00174540" w:rsidP="00174540">
      <w:pPr>
        <w:spacing w:after="0" w:line="276" w:lineRule="auto"/>
        <w:ind w:right="-39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Default="00174540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Pr="00174540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P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7217C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Заявка оформляется на бланке ОО на каждую номинацию отдельно!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540" w:rsidRPr="00174540" w:rsidRDefault="007217C6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174540"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 фестивале художественного творчества «Красносельское созвездие»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Декоративно-прикладное творчество»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3"/>
        <w:gridCol w:w="3544"/>
        <w:gridCol w:w="1701"/>
        <w:gridCol w:w="1417"/>
      </w:tblGrid>
      <w:tr w:rsidR="00174540" w:rsidRPr="00174540" w:rsidTr="0042359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Название </w:t>
            </w:r>
            <w:proofErr w:type="gramStart"/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</w:t>
            </w:r>
            <w:proofErr w:type="gramEnd"/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</w:p>
          <w:p w:rsidR="00174540" w:rsidRPr="00174540" w:rsidRDefault="00174540" w:rsidP="00174540">
            <w:pPr>
              <w:spacing w:after="0" w:line="276" w:lineRule="auto"/>
              <w:ind w:left="1692" w:hanging="1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.</w:t>
            </w:r>
          </w:p>
        </w:tc>
      </w:tr>
      <w:tr w:rsidR="00174540" w:rsidRPr="00174540" w:rsidTr="0042359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педагога (полностью):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тактные телефоны педагога: 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6C69ED" w:rsidP="00174540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z-index:251662336;visibility:visible;mso-wrap-distance-top:-3e-5mm;mso-wrap-distance-bottom:-3e-5mm" from="54pt,9.6pt" to="15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"/>
        </w:pic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7C6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7217C6" w:rsidSect="006E31A9">
      <w:footerReference w:type="default" r:id="rId9"/>
      <w:pgSz w:w="12240" w:h="15840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ED" w:rsidRDefault="006C69ED" w:rsidP="00B21446">
      <w:pPr>
        <w:spacing w:after="0" w:line="240" w:lineRule="auto"/>
      </w:pPr>
      <w:r>
        <w:separator/>
      </w:r>
    </w:p>
  </w:endnote>
  <w:endnote w:type="continuationSeparator" w:id="0">
    <w:p w:rsidR="006C69ED" w:rsidRDefault="006C69ED" w:rsidP="00B2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22C" w:rsidRDefault="00D56D6B">
    <w:pPr>
      <w:pStyle w:val="a3"/>
      <w:jc w:val="right"/>
    </w:pPr>
    <w:r>
      <w:fldChar w:fldCharType="begin"/>
    </w:r>
    <w:r w:rsidR="00174540">
      <w:instrText xml:space="preserve"> PAGE   \* MERGEFORMAT </w:instrText>
    </w:r>
    <w:r>
      <w:fldChar w:fldCharType="separate"/>
    </w:r>
    <w:r w:rsidR="00993994">
      <w:rPr>
        <w:noProof/>
      </w:rPr>
      <w:t>3</w:t>
    </w:r>
    <w:r>
      <w:fldChar w:fldCharType="end"/>
    </w:r>
  </w:p>
  <w:p w:rsidR="00BD522C" w:rsidRDefault="006C69E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ED" w:rsidRDefault="006C69ED" w:rsidP="00B21446">
      <w:pPr>
        <w:spacing w:after="0" w:line="240" w:lineRule="auto"/>
      </w:pPr>
      <w:r>
        <w:separator/>
      </w:r>
    </w:p>
  </w:footnote>
  <w:footnote w:type="continuationSeparator" w:id="0">
    <w:p w:rsidR="006C69ED" w:rsidRDefault="006C69ED" w:rsidP="00B21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A64"/>
    <w:multiLevelType w:val="hybridMultilevel"/>
    <w:tmpl w:val="9508F70C"/>
    <w:lvl w:ilvl="0" w:tplc="49F6C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E0A3B"/>
    <w:multiLevelType w:val="hybridMultilevel"/>
    <w:tmpl w:val="65724C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456F4E"/>
    <w:multiLevelType w:val="hybridMultilevel"/>
    <w:tmpl w:val="2D768274"/>
    <w:lvl w:ilvl="0" w:tplc="6D3CF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5F2D96"/>
    <w:multiLevelType w:val="hybridMultilevel"/>
    <w:tmpl w:val="F97CC348"/>
    <w:lvl w:ilvl="0" w:tplc="E04EAB94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9E373A"/>
    <w:multiLevelType w:val="hybridMultilevel"/>
    <w:tmpl w:val="E09A01CC"/>
    <w:lvl w:ilvl="0" w:tplc="6652B2D4">
      <w:start w:val="1"/>
      <w:numFmt w:val="bullet"/>
      <w:lvlText w:val="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B6C2837"/>
    <w:multiLevelType w:val="hybridMultilevel"/>
    <w:tmpl w:val="15606E5A"/>
    <w:lvl w:ilvl="0" w:tplc="7616BA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17B69FC"/>
    <w:multiLevelType w:val="hybridMultilevel"/>
    <w:tmpl w:val="7B4C6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A5908"/>
    <w:multiLevelType w:val="hybridMultilevel"/>
    <w:tmpl w:val="8022FEB2"/>
    <w:lvl w:ilvl="0" w:tplc="7616BA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A351AF1"/>
    <w:multiLevelType w:val="hybridMultilevel"/>
    <w:tmpl w:val="6638EED6"/>
    <w:lvl w:ilvl="0" w:tplc="AE3A9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9C2FCA"/>
    <w:multiLevelType w:val="multilevel"/>
    <w:tmpl w:val="C38C71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888"/>
    <w:rsid w:val="00074D52"/>
    <w:rsid w:val="00080348"/>
    <w:rsid w:val="00097BCC"/>
    <w:rsid w:val="0011282A"/>
    <w:rsid w:val="00165A25"/>
    <w:rsid w:val="00174540"/>
    <w:rsid w:val="001820B2"/>
    <w:rsid w:val="00252BB1"/>
    <w:rsid w:val="00261338"/>
    <w:rsid w:val="00267794"/>
    <w:rsid w:val="00270C52"/>
    <w:rsid w:val="003516F2"/>
    <w:rsid w:val="003D3BCB"/>
    <w:rsid w:val="00410CD3"/>
    <w:rsid w:val="004450CC"/>
    <w:rsid w:val="004B453F"/>
    <w:rsid w:val="004E203F"/>
    <w:rsid w:val="005A44A5"/>
    <w:rsid w:val="005C760E"/>
    <w:rsid w:val="005E43AF"/>
    <w:rsid w:val="006005F6"/>
    <w:rsid w:val="00603CE1"/>
    <w:rsid w:val="00612693"/>
    <w:rsid w:val="006A143F"/>
    <w:rsid w:val="006C69ED"/>
    <w:rsid w:val="007217C6"/>
    <w:rsid w:val="00820EF7"/>
    <w:rsid w:val="00824065"/>
    <w:rsid w:val="0086718B"/>
    <w:rsid w:val="008A4FC4"/>
    <w:rsid w:val="0098269C"/>
    <w:rsid w:val="00993994"/>
    <w:rsid w:val="009B3B8B"/>
    <w:rsid w:val="00B21446"/>
    <w:rsid w:val="00B61B8D"/>
    <w:rsid w:val="00B90A30"/>
    <w:rsid w:val="00BF2888"/>
    <w:rsid w:val="00C81ADF"/>
    <w:rsid w:val="00CC3BAF"/>
    <w:rsid w:val="00CE6295"/>
    <w:rsid w:val="00D05B59"/>
    <w:rsid w:val="00D56D6B"/>
    <w:rsid w:val="00DF1535"/>
    <w:rsid w:val="00E4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4540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74540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A143F"/>
    <w:pPr>
      <w:ind w:left="720"/>
      <w:contextualSpacing/>
    </w:pPr>
  </w:style>
  <w:style w:type="character" w:customStyle="1" w:styleId="fact-ectext">
    <w:name w:val="fact-ectext"/>
    <w:basedOn w:val="a0"/>
    <w:rsid w:val="00E4331F"/>
  </w:style>
  <w:style w:type="paragraph" w:styleId="a6">
    <w:name w:val="header"/>
    <w:basedOn w:val="a"/>
    <w:link w:val="a7"/>
    <w:uiPriority w:val="99"/>
    <w:semiHidden/>
    <w:unhideWhenUsed/>
    <w:rsid w:val="0061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2693"/>
  </w:style>
  <w:style w:type="character" w:styleId="a8">
    <w:name w:val="Hyperlink"/>
    <w:basedOn w:val="a0"/>
    <w:uiPriority w:val="99"/>
    <w:unhideWhenUsed/>
    <w:rsid w:val="00C81AD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798D-87AE-40E1-9F41-4AB29882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Isaicheva</dc:creator>
  <cp:keywords/>
  <dc:description/>
  <cp:lastModifiedBy>Валентина</cp:lastModifiedBy>
  <cp:revision>23</cp:revision>
  <cp:lastPrinted>2022-02-03T10:53:00Z</cp:lastPrinted>
  <dcterms:created xsi:type="dcterms:W3CDTF">2022-01-19T07:32:00Z</dcterms:created>
  <dcterms:modified xsi:type="dcterms:W3CDTF">2022-02-14T09:29:00Z</dcterms:modified>
</cp:coreProperties>
</file>